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0B2324">
              <w:rPr>
                <w:rFonts w:ascii="Times New Roman" w:hAnsi="Times New Roman" w:cs="Times New Roman"/>
                <w:color w:val="000000"/>
              </w:rPr>
              <w:t>013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3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3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9156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B232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0B232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0143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95D0FD-252F-4923-9200-4E8407D4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CDCA-49A9-48DE-B68A-6F5EDFEA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